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15" w:rsidRPr="00790F15" w:rsidRDefault="00790F15" w:rsidP="00790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РОГОВСКОГО СЕЛЬСКОГО ПОСЕЛЕНИЯ</w:t>
      </w:r>
    </w:p>
    <w:p w:rsidR="00790F15" w:rsidRPr="00790F15" w:rsidRDefault="00790F15" w:rsidP="00790F1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  <w:r w:rsidRPr="00790F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790F15" w:rsidRPr="00790F15" w:rsidRDefault="00A26AC9" w:rsidP="00790F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</w:t>
      </w:r>
      <w:r w:rsidR="00790F15"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>ЕНИЕ</w:t>
      </w:r>
    </w:p>
    <w:p w:rsidR="00790F15" w:rsidRPr="00790F15" w:rsidRDefault="00790F15" w:rsidP="00790F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F15" w:rsidRPr="00790F15" w:rsidRDefault="00790F15" w:rsidP="00790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F15" w:rsidRPr="00790F15" w:rsidRDefault="00D915DB" w:rsidP="00790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5DB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="00790F15" w:rsidRPr="00D91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2022 года                     № </w:t>
      </w:r>
      <w:r w:rsidRPr="00D915DB">
        <w:rPr>
          <w:rFonts w:ascii="Times New Roman" w:eastAsia="Times New Roman" w:hAnsi="Times New Roman"/>
          <w:b/>
          <w:sz w:val="28"/>
          <w:szCs w:val="28"/>
          <w:lang w:eastAsia="ru-RU"/>
        </w:rPr>
        <w:t>46</w:t>
      </w:r>
      <w:r w:rsid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790F15"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790F15" w:rsidRPr="00790F15" w:rsidRDefault="00790F15" w:rsidP="00790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F15" w:rsidRPr="00790F15" w:rsidRDefault="00790F15" w:rsidP="00790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F15" w:rsidRPr="00790F15" w:rsidRDefault="00790F15" w:rsidP="00790F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отчета о реализации </w:t>
      </w:r>
    </w:p>
    <w:p w:rsidR="00790F15" w:rsidRPr="00790F15" w:rsidRDefault="00790F15" w:rsidP="00790F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Роговского </w:t>
      </w:r>
    </w:p>
    <w:p w:rsidR="00790F15" w:rsidRPr="00790F15" w:rsidRDefault="00790F15" w:rsidP="00790F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«Противодействие </w:t>
      </w:r>
    </w:p>
    <w:p w:rsidR="00790F15" w:rsidRPr="00790F15" w:rsidRDefault="00790F15" w:rsidP="00790F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рупции в Роговском сельском поселении» </w:t>
      </w:r>
    </w:p>
    <w:p w:rsidR="00790F15" w:rsidRPr="00A93813" w:rsidRDefault="00790F15" w:rsidP="00790F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93813">
        <w:rPr>
          <w:rFonts w:ascii="Times New Roman" w:eastAsia="Times New Roman" w:hAnsi="Times New Roman"/>
          <w:b/>
          <w:sz w:val="28"/>
          <w:szCs w:val="28"/>
          <w:lang w:eastAsia="ru-RU"/>
        </w:rPr>
        <w:t>за 2021 год</w:t>
      </w:r>
    </w:p>
    <w:p w:rsidR="00790F15" w:rsidRPr="00A93813" w:rsidRDefault="00790F15" w:rsidP="00790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E5" w:rsidRPr="00A9381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9381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93813">
        <w:rPr>
          <w:rFonts w:ascii="Times New Roman" w:hAnsi="Times New Roman"/>
          <w:sz w:val="24"/>
          <w:szCs w:val="24"/>
        </w:rPr>
        <w:t>1</w:t>
      </w:r>
      <w:r w:rsidRPr="00A9381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9381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93813" w:rsidRDefault="00790F15" w:rsidP="00790F1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3813">
        <w:rPr>
          <w:rFonts w:ascii="Times New Roman" w:hAnsi="Times New Roman"/>
          <w:b/>
          <w:sz w:val="24"/>
          <w:szCs w:val="24"/>
        </w:rPr>
        <w:t>ПОСТАНОВЛЯЮ</w:t>
      </w:r>
      <w:r w:rsidR="005C36E5" w:rsidRPr="00A93813">
        <w:rPr>
          <w:rFonts w:ascii="Times New Roman" w:hAnsi="Times New Roman"/>
          <w:b/>
          <w:sz w:val="24"/>
          <w:szCs w:val="24"/>
        </w:rPr>
        <w:t>:</w:t>
      </w:r>
    </w:p>
    <w:p w:rsidR="005C36E5" w:rsidRPr="00A9381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1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93813" w:rsidRDefault="00790F15" w:rsidP="00790F15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 w:cs="Times New Roman"/>
          <w:sz w:val="24"/>
          <w:szCs w:val="24"/>
        </w:rPr>
        <w:t xml:space="preserve">- </w:t>
      </w:r>
      <w:r w:rsidR="00EE18BA" w:rsidRPr="00A9381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EE18BA" w:rsidRPr="00A9381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Pr="00A93813">
        <w:rPr>
          <w:rFonts w:ascii="Times New Roman" w:hAnsi="Times New Roman"/>
          <w:sz w:val="24"/>
          <w:szCs w:val="24"/>
        </w:rPr>
        <w:t>«Противодействие коррупции в Роговском сельском поселении»</w:t>
      </w:r>
      <w:r w:rsidR="00B842C7" w:rsidRPr="00A93813">
        <w:rPr>
          <w:rFonts w:ascii="Times New Roman" w:hAnsi="Times New Roman"/>
          <w:sz w:val="24"/>
          <w:szCs w:val="24"/>
        </w:rPr>
        <w:t xml:space="preserve"> </w:t>
      </w:r>
      <w:r w:rsidR="00CA7933" w:rsidRPr="00A93813">
        <w:rPr>
          <w:rFonts w:ascii="Times New Roman" w:hAnsi="Times New Roman"/>
          <w:sz w:val="24"/>
          <w:szCs w:val="24"/>
        </w:rPr>
        <w:t>за 2021</w:t>
      </w:r>
      <w:r w:rsidR="00EE18BA" w:rsidRPr="00A93813">
        <w:rPr>
          <w:rFonts w:ascii="Times New Roman" w:hAnsi="Times New Roman"/>
          <w:sz w:val="24"/>
          <w:szCs w:val="24"/>
        </w:rPr>
        <w:t xml:space="preserve"> год</w:t>
      </w:r>
      <w:r w:rsidR="00EE18BA" w:rsidRPr="00A9381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9381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9381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 xml:space="preserve">         </w:t>
      </w:r>
      <w:r w:rsidR="00790F15" w:rsidRPr="00A93813">
        <w:rPr>
          <w:rFonts w:ascii="Times New Roman" w:hAnsi="Times New Roman"/>
          <w:sz w:val="24"/>
          <w:szCs w:val="24"/>
        </w:rPr>
        <w:t xml:space="preserve">- </w:t>
      </w:r>
      <w:r w:rsidR="00EE18BA" w:rsidRPr="00A9381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790F15" w:rsidRPr="00A93813">
        <w:rPr>
          <w:rFonts w:ascii="Times New Roman" w:hAnsi="Times New Roman"/>
          <w:sz w:val="24"/>
          <w:szCs w:val="24"/>
        </w:rPr>
        <w:t>«Противодействие коррупции в Роговском сельском поселении»</w:t>
      </w:r>
      <w:r w:rsidR="00B842C7" w:rsidRPr="00A93813">
        <w:rPr>
          <w:rFonts w:ascii="Times New Roman" w:hAnsi="Times New Roman"/>
          <w:sz w:val="24"/>
          <w:szCs w:val="24"/>
        </w:rPr>
        <w:t xml:space="preserve"> </w:t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9381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93813">
        <w:rPr>
          <w:rFonts w:ascii="Times New Roman" w:hAnsi="Times New Roman"/>
          <w:sz w:val="24"/>
          <w:szCs w:val="24"/>
        </w:rPr>
        <w:t xml:space="preserve">о </w:t>
      </w:r>
      <w:r w:rsidRPr="00A9381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9381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 xml:space="preserve">        </w:t>
      </w:r>
      <w:r w:rsidR="00790F15" w:rsidRPr="00A93813">
        <w:rPr>
          <w:rFonts w:ascii="Times New Roman" w:hAnsi="Times New Roman"/>
          <w:sz w:val="24"/>
          <w:szCs w:val="24"/>
        </w:rPr>
        <w:t xml:space="preserve">- </w:t>
      </w:r>
      <w:r w:rsidR="00EE18BA" w:rsidRPr="00A9381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9381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9381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A93813">
        <w:rPr>
          <w:sz w:val="24"/>
          <w:szCs w:val="24"/>
        </w:rPr>
        <w:t xml:space="preserve">       </w:t>
      </w:r>
      <w:r w:rsidR="005C36E5" w:rsidRPr="00A93813">
        <w:rPr>
          <w:sz w:val="24"/>
          <w:szCs w:val="24"/>
        </w:rPr>
        <w:t xml:space="preserve"> </w:t>
      </w:r>
      <w:r w:rsidR="00790F15" w:rsidRPr="00A93813">
        <w:rPr>
          <w:sz w:val="24"/>
          <w:szCs w:val="24"/>
        </w:rPr>
        <w:t xml:space="preserve">- </w:t>
      </w:r>
      <w:r w:rsidR="00FC281B" w:rsidRPr="00A9381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790F15" w:rsidRPr="00A93813">
        <w:rPr>
          <w:sz w:val="24"/>
          <w:szCs w:val="24"/>
        </w:rPr>
        <w:t>«Противодействие коррупции в Роговском сельском поселении»</w:t>
      </w:r>
      <w:r w:rsidR="00CA7933" w:rsidRPr="00A93813">
        <w:rPr>
          <w:sz w:val="24"/>
          <w:szCs w:val="24"/>
        </w:rPr>
        <w:t xml:space="preserve"> за 2021</w:t>
      </w:r>
      <w:r w:rsidR="00FC281B" w:rsidRPr="00A93813">
        <w:rPr>
          <w:sz w:val="24"/>
          <w:szCs w:val="24"/>
        </w:rPr>
        <w:t xml:space="preserve"> год с</w:t>
      </w:r>
      <w:r w:rsidR="005C36E5" w:rsidRPr="00A93813">
        <w:rPr>
          <w:sz w:val="24"/>
          <w:szCs w:val="24"/>
        </w:rPr>
        <w:t>огл</w:t>
      </w:r>
      <w:r w:rsidR="00FC281B" w:rsidRPr="00A93813">
        <w:rPr>
          <w:sz w:val="24"/>
          <w:szCs w:val="24"/>
        </w:rPr>
        <w:t xml:space="preserve">асно </w:t>
      </w:r>
      <w:r w:rsidR="005C36E5" w:rsidRPr="00A93813">
        <w:rPr>
          <w:sz w:val="24"/>
          <w:szCs w:val="24"/>
        </w:rPr>
        <w:t>приложению 4 к настоящему постановлению;</w:t>
      </w:r>
    </w:p>
    <w:p w:rsidR="005C36E5" w:rsidRPr="00A93813" w:rsidRDefault="00790F15" w:rsidP="00790F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FC281B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CA7933" w:rsidRPr="00A93813">
        <w:rPr>
          <w:rFonts w:ascii="Times New Roman" w:hAnsi="Times New Roman"/>
          <w:sz w:val="24"/>
          <w:szCs w:val="24"/>
        </w:rPr>
        <w:t>по итогам 2021</w:t>
      </w:r>
      <w:r w:rsidR="00FC281B" w:rsidRPr="00A93813">
        <w:rPr>
          <w:rFonts w:ascii="Times New Roman" w:hAnsi="Times New Roman"/>
          <w:sz w:val="24"/>
          <w:szCs w:val="24"/>
        </w:rPr>
        <w:t xml:space="preserve"> года</w:t>
      </w:r>
      <w:r w:rsidR="00FC281B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93813">
        <w:rPr>
          <w:rFonts w:ascii="Times New Roman" w:hAnsi="Times New Roman"/>
          <w:sz w:val="24"/>
          <w:szCs w:val="24"/>
        </w:rPr>
        <w:t xml:space="preserve">согласно приложению 5 к </w:t>
      </w:r>
      <w:r w:rsidRPr="00A93813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EE18BA" w:rsidRPr="00A9381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93813">
        <w:rPr>
          <w:rFonts w:ascii="Times New Roman" w:hAnsi="Times New Roman"/>
          <w:sz w:val="24"/>
          <w:szCs w:val="24"/>
        </w:rPr>
        <w:t>й.</w:t>
      </w:r>
    </w:p>
    <w:p w:rsidR="00EE18BA" w:rsidRPr="00A9381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93813" w:rsidRDefault="00EE18BA" w:rsidP="00790F15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9381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0F15" w:rsidRPr="00A93813" w:rsidRDefault="00790F15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9381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A93813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9381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93813">
        <w:rPr>
          <w:rFonts w:ascii="Times New Roman" w:hAnsi="Times New Roman"/>
          <w:sz w:val="24"/>
          <w:szCs w:val="24"/>
        </w:rPr>
        <w:t xml:space="preserve">                     </w:t>
      </w:r>
      <w:r w:rsidRPr="00A9381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A93813" w:rsidRDefault="00EE18BA" w:rsidP="00790F1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18BA" w:rsidRPr="00A93813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Pr="00A93813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0D1F" w:rsidRPr="00A93813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>.04.2022</w:t>
      </w:r>
      <w:r w:rsidR="00EE18BA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D1F" w:rsidRPr="00A93813">
        <w:rPr>
          <w:rFonts w:ascii="Times New Roman" w:eastAsia="Times New Roman" w:hAnsi="Times New Roman"/>
          <w:sz w:val="24"/>
          <w:szCs w:val="24"/>
          <w:lang w:eastAsia="ru-RU"/>
        </w:rPr>
        <w:t>46</w:t>
      </w:r>
    </w:p>
    <w:p w:rsidR="00F47918" w:rsidRPr="00A93813" w:rsidRDefault="00F47918" w:rsidP="00031B4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918" w:rsidRPr="00A93813" w:rsidRDefault="00F47918" w:rsidP="00F47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47918" w:rsidRPr="00A93813" w:rsidRDefault="00F47918" w:rsidP="00031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>о выполнении осно</w:t>
      </w:r>
      <w:r w:rsidR="00031B40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вных мероприятий подпрограмм и </w:t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="00790F15" w:rsidRPr="00A93813">
        <w:rPr>
          <w:rFonts w:ascii="Times New Roman" w:eastAsia="Times New Roman" w:hAnsi="Times New Roman"/>
          <w:sz w:val="24"/>
          <w:szCs w:val="24"/>
          <w:lang w:eastAsia="ru-RU"/>
        </w:rPr>
        <w:t>Роговского сельского поселения «Противодействие коррупции в Роговском сельском поселении»</w:t>
      </w:r>
      <w:r w:rsidR="00031B40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61E" w:rsidRPr="00A93813">
        <w:rPr>
          <w:rFonts w:ascii="Times New Roman" w:eastAsia="Times New Roman" w:hAnsi="Times New Roman"/>
          <w:sz w:val="24"/>
          <w:szCs w:val="24"/>
          <w:lang w:eastAsia="ru-RU"/>
        </w:rPr>
        <w:t>за 2021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47918" w:rsidRPr="00A93813" w:rsidTr="00790F15">
        <w:trPr>
          <w:trHeight w:val="552"/>
        </w:trPr>
        <w:tc>
          <w:tcPr>
            <w:tcW w:w="710" w:type="dxa"/>
            <w:vMerge w:val="restart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исполнитель, участник  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47918" w:rsidRPr="00A93813" w:rsidTr="00790F15">
        <w:tc>
          <w:tcPr>
            <w:tcW w:w="710" w:type="dxa"/>
            <w:vMerge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813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Подпрограмма 1 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9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</w:p>
          <w:p w:rsidR="00F47918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9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261E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1 </w:t>
            </w:r>
          </w:p>
        </w:tc>
        <w:tc>
          <w:tcPr>
            <w:tcW w:w="19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9381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93813">
              <w:rPr>
                <w:rFonts w:ascii="Times New Roman" w:hAnsi="Times New Roman"/>
                <w:sz w:val="24"/>
                <w:szCs w:val="24"/>
              </w:rPr>
              <w:t xml:space="preserve"> программы 1.1.1</w:t>
            </w:r>
          </w:p>
        </w:tc>
        <w:tc>
          <w:tcPr>
            <w:tcW w:w="19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64261E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1E" w:rsidRPr="00A93813" w:rsidTr="00790F15">
        <w:tc>
          <w:tcPr>
            <w:tcW w:w="710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4261E" w:rsidRPr="00A93813" w:rsidRDefault="0064261E" w:rsidP="0064261E">
            <w:pPr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открытости и доступности для населения деятельности органов </w:t>
            </w:r>
            <w:r w:rsidRPr="00A93813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Роговского сельского поселения»</w:t>
            </w:r>
          </w:p>
        </w:tc>
        <w:tc>
          <w:tcPr>
            <w:tcW w:w="1984" w:type="dxa"/>
          </w:tcPr>
          <w:p w:rsidR="0064261E" w:rsidRPr="00A93813" w:rsidRDefault="0064261E" w:rsidP="00642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A938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93" w:type="dxa"/>
          </w:tcPr>
          <w:p w:rsidR="0064261E" w:rsidRPr="00A93813" w:rsidRDefault="0064261E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64261E" w:rsidRPr="00A93813" w:rsidRDefault="00031B40" w:rsidP="0064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1B40" w:rsidRPr="00A93813" w:rsidTr="00790F15">
        <w:tc>
          <w:tcPr>
            <w:tcW w:w="710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1B40" w:rsidRPr="00A93813" w:rsidRDefault="00031B40" w:rsidP="00031B40">
            <w:pPr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Основное мероприятие 2.1. 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984" w:type="dxa"/>
          </w:tcPr>
          <w:p w:rsidR="00031B40" w:rsidRPr="00A93813" w:rsidRDefault="00031B40" w:rsidP="00031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93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.1.1. </w:t>
            </w:r>
          </w:p>
        </w:tc>
        <w:tc>
          <w:tcPr>
            <w:tcW w:w="19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918" w:rsidRPr="00A93813" w:rsidTr="00790F15">
        <w:tc>
          <w:tcPr>
            <w:tcW w:w="710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9381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93813">
              <w:rPr>
                <w:rFonts w:ascii="Times New Roman" w:hAnsi="Times New Roman"/>
                <w:sz w:val="24"/>
                <w:szCs w:val="24"/>
              </w:rPr>
              <w:t xml:space="preserve"> программы 2.1.1</w:t>
            </w:r>
          </w:p>
        </w:tc>
        <w:tc>
          <w:tcPr>
            <w:tcW w:w="19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7918" w:rsidRPr="00A93813" w:rsidRDefault="00F47918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7918" w:rsidRPr="00A93813" w:rsidRDefault="00031B40" w:rsidP="00F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1B40" w:rsidRPr="00A93813" w:rsidTr="00790F15">
        <w:tc>
          <w:tcPr>
            <w:tcW w:w="710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93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031B40" w:rsidRPr="00A93813" w:rsidRDefault="00031B40" w:rsidP="0003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1B40" w:rsidRPr="00A93813" w:rsidRDefault="00031B40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031B40" w:rsidRPr="00A93813" w:rsidSect="00031B40">
          <w:footerReference w:type="default" r:id="rId8"/>
          <w:pgSz w:w="16838" w:h="11905" w:orient="landscape"/>
          <w:pgMar w:top="709" w:right="822" w:bottom="284" w:left="992" w:header="720" w:footer="187" w:gutter="0"/>
          <w:pgNumType w:start="36"/>
          <w:cols w:space="720"/>
          <w:noEndnote/>
          <w:docGrid w:linePitch="299"/>
        </w:sectPr>
      </w:pPr>
      <w:bookmarkStart w:id="1" w:name="Par1596"/>
      <w:bookmarkEnd w:id="1"/>
    </w:p>
    <w:p w:rsidR="005A2DE7" w:rsidRPr="00A93813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Pr="00A93813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Pr="00A93813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D90D1F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FD6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0D1F" w:rsidRPr="00A93813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A7933" w:rsidRPr="00A93813">
        <w:rPr>
          <w:rFonts w:ascii="Times New Roman" w:eastAsia="Times New Roman" w:hAnsi="Times New Roman"/>
          <w:sz w:val="24"/>
          <w:szCs w:val="24"/>
          <w:lang w:eastAsia="ru-RU"/>
        </w:rPr>
        <w:t xml:space="preserve">.04.2022 года № </w:t>
      </w:r>
      <w:r w:rsidR="00D90D1F" w:rsidRPr="00A93813">
        <w:rPr>
          <w:rFonts w:ascii="Times New Roman" w:eastAsia="Times New Roman" w:hAnsi="Times New Roman"/>
          <w:sz w:val="24"/>
          <w:szCs w:val="24"/>
          <w:lang w:eastAsia="ru-RU"/>
        </w:rPr>
        <w:t>46</w:t>
      </w:r>
    </w:p>
    <w:p w:rsidR="00EE18BA" w:rsidRPr="00A93813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97C7B" w:rsidRPr="00A93813" w:rsidRDefault="00597C7B" w:rsidP="00597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>СВЕДЕНИЯ</w:t>
      </w:r>
    </w:p>
    <w:p w:rsidR="00597C7B" w:rsidRPr="00A93813" w:rsidRDefault="00597C7B" w:rsidP="00597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97C7B" w:rsidRPr="00A93813" w:rsidRDefault="00597C7B" w:rsidP="00597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81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A93813">
        <w:rPr>
          <w:rFonts w:ascii="Times New Roman" w:eastAsia="Times New Roman" w:hAnsi="Times New Roman"/>
          <w:sz w:val="24"/>
          <w:szCs w:val="24"/>
          <w:lang w:eastAsia="ru-RU"/>
        </w:rPr>
        <w:t>Роговского сельского поселения «Противодействие коррупции в Роговском сельском поселении» за 2021 год</w:t>
      </w:r>
    </w:p>
    <w:p w:rsidR="005A2DE7" w:rsidRPr="00A93813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A93813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93813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A93813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A93813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A93813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C7B" w:rsidRPr="00A93813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Роговского сельского поселения «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коррупции в Роговском сельском поселении</w:t>
            </w:r>
            <w:r w:rsidRPr="00A938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597C7B" w:rsidRPr="00A93813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597C7B" w:rsidRPr="00A93813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7B" w:rsidRPr="00A93813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C7B" w:rsidRPr="00A93813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7C7B" w:rsidRPr="00A93813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C7B" w:rsidRPr="00A93813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C7B" w:rsidRPr="00A93813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C7B" w:rsidRPr="00A93813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C7B" w:rsidRPr="00A93813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C7B" w:rsidRPr="00A93813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B" w:rsidRPr="00A93813" w:rsidRDefault="00597C7B" w:rsidP="005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7933" w:rsidRPr="00A93813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C" w:rsidRPr="00A93813" w:rsidRDefault="00DA4EAC" w:rsidP="00DA4EA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9381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1.1. </w:t>
            </w:r>
            <w:r w:rsidRPr="00A938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хождению обучения муниципальных служащих Роговского сельского 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на семинарах или курсах по теме «Противодействие коррупции в органах муниципального управления»</w:t>
            </w:r>
          </w:p>
          <w:p w:rsidR="00CA7933" w:rsidRPr="00A93813" w:rsidRDefault="00CA793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933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CA793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CA793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33" w:rsidRPr="00A93813" w:rsidRDefault="00DA4EAC" w:rsidP="00CA7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933" w:rsidRPr="00A938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A93813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A93813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BE1" w:rsidRPr="00A93813" w:rsidRDefault="00DA4EAC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 доступности для населения деятельности органов местного самоуправления Роговского сельского поселения</w:t>
            </w: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54BE1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E1" w:rsidRPr="00A93813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 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1" w:rsidRPr="00A93813" w:rsidRDefault="00DA4EAC" w:rsidP="00DA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DA4EAC" w:rsidP="00DA4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DA4EAC" w:rsidP="00DA4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DA4EAC" w:rsidP="00DA4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A93813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8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8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A93813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F47918" w:rsidRPr="00F47918" w:rsidRDefault="00F47918" w:rsidP="00F4791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47918" w:rsidRPr="00F47918" w:rsidRDefault="00F47918" w:rsidP="00F47918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:rsidR="00F47918" w:rsidRPr="00F47918" w:rsidRDefault="00F47918" w:rsidP="00F47918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&lt;2&gt; Заполняется в случае наличия указанных средств.</w:t>
      </w:r>
    </w:p>
    <w:p w:rsidR="00F47918" w:rsidRPr="00F47918" w:rsidRDefault="008F6FA7" w:rsidP="00F47918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F47918" w:rsidRPr="00F4791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</w:t>
      </w:r>
      <w:proofErr w:type="gramStart"/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ходов</w:t>
      </w:r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(</w:t>
      </w:r>
      <w:proofErr w:type="gramEnd"/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лей), предусмотренных муниципальной программой» сумма должна соответствовать данным Таблицы 6.</w:t>
      </w:r>
    </w:p>
    <w:p w:rsidR="00F47918" w:rsidRPr="0065100F" w:rsidRDefault="008F6FA7" w:rsidP="00D90D1F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hAnsi="Times New Roman"/>
          <w:sz w:val="24"/>
          <w:szCs w:val="24"/>
        </w:rPr>
        <w:sectPr w:rsidR="00F47918" w:rsidRPr="0065100F" w:rsidSect="005A2DE7">
          <w:footerReference w:type="default" r:id="rId9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  <w:hyperlink w:anchor="Par1127" w:history="1">
        <w:r w:rsidR="00F47918" w:rsidRPr="00F4791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F47918" w:rsidRPr="00F47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F47918" w:rsidRPr="00F47918">
        <w:rPr>
          <w:rFonts w:ascii="Times New Roman" w:hAnsi="Times New Roman"/>
          <w:sz w:val="24"/>
          <w:szCs w:val="24"/>
        </w:rPr>
        <w:t xml:space="preserve"> основное мероприятие 1.1 – ОМ 1.1.</w:t>
      </w:r>
    </w:p>
    <w:p w:rsidR="00EE18BA" w:rsidRPr="004A55F3" w:rsidRDefault="00EE18BA" w:rsidP="00884E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Par1422"/>
      <w:bookmarkEnd w:id="2"/>
    </w:p>
    <w:p w:rsidR="00EE18BA" w:rsidRDefault="00EE18BA" w:rsidP="004A55F3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15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55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EE18BA" w:rsidRDefault="00EE18BA" w:rsidP="004A55F3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15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55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EE18BA" w:rsidRDefault="00EE18BA" w:rsidP="004A55F3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15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4A55F3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15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Pr="004A55F3" w:rsidRDefault="00CA7933" w:rsidP="004A55F3">
      <w:pPr>
        <w:widowControl w:val="0"/>
        <w:autoSpaceDE w:val="0"/>
        <w:autoSpaceDN w:val="0"/>
        <w:adjustRightInd w:val="0"/>
        <w:spacing w:after="0" w:line="240" w:lineRule="auto"/>
        <w:ind w:right="15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0D1F">
        <w:rPr>
          <w:rFonts w:ascii="Times New Roman" w:eastAsia="Times New Roman" w:hAnsi="Times New Roman"/>
          <w:sz w:val="24"/>
          <w:szCs w:val="24"/>
          <w:lang w:eastAsia="ru-RU"/>
        </w:rPr>
        <w:t>27.04.2022 года № 46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884E7B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1D6E41">
        <w:trPr>
          <w:trHeight w:val="39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DA4EAC" w:rsidP="00884E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оговского сельского поселения «</w:t>
            </w:r>
            <w:r w:rsidRPr="00DA4EA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Роговском сельском </w:t>
            </w:r>
            <w:proofErr w:type="gramStart"/>
            <w:r w:rsidRPr="00DA4EA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DA4E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="00B315D5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315D5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A4039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B" w:rsidRPr="00884E7B" w:rsidRDefault="00884E7B" w:rsidP="00884E7B">
            <w:pPr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84E7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казатель 1.</w:t>
            </w:r>
          </w:p>
          <w:p w:rsidR="00AA4039" w:rsidRPr="00884E7B" w:rsidRDefault="00884E7B" w:rsidP="0088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88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884E7B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BA0271" w:rsidP="0083744D">
            <w:pPr>
              <w:rPr>
                <w:rFonts w:ascii="Times New Roman" w:hAnsi="Times New Roman"/>
              </w:rPr>
            </w:pPr>
            <w:r w:rsidRPr="00BA027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A0271" w:rsidRDefault="00884E7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141F4" w:rsidRDefault="00884E7B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9" w:rsidRPr="00B071F7" w:rsidRDefault="00B071F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141F4" w:rsidRDefault="00884E7B" w:rsidP="00884E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Совершенствование нормативного правового регулирования в сфере противодействия коррупции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B" w:rsidRPr="00884E7B" w:rsidRDefault="00884E7B" w:rsidP="00884E7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84E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1</w:t>
            </w:r>
            <w:r w:rsidR="00680A5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</w:t>
            </w:r>
          </w:p>
          <w:p w:rsidR="000A3AB8" w:rsidRPr="00884E7B" w:rsidRDefault="00884E7B" w:rsidP="00884E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84E7B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884E7B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141F4" w:rsidRDefault="00884E7B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B141F4" w:rsidRDefault="00884E7B" w:rsidP="00884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B" w:rsidRPr="00884E7B" w:rsidRDefault="00884E7B" w:rsidP="008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84E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2.1.</w:t>
            </w:r>
          </w:p>
          <w:p w:rsidR="00F601DE" w:rsidRPr="00BA0271" w:rsidRDefault="00884E7B" w:rsidP="00884E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884E7B" w:rsidP="00884E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A0271" w:rsidRDefault="00884E7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141F4" w:rsidRDefault="00884E7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E7B" w:rsidRDefault="00884E7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884E7B" w:rsidSect="00884E7B">
          <w:pgSz w:w="16838" w:h="11905" w:orient="landscape"/>
          <w:pgMar w:top="709" w:right="822" w:bottom="567" w:left="992" w:header="720" w:footer="187" w:gutter="0"/>
          <w:pgNumType w:start="36"/>
          <w:cols w:space="720"/>
          <w:noEndnote/>
          <w:docGrid w:linePitch="299"/>
        </w:sectPr>
      </w:pPr>
      <w:bookmarkStart w:id="3" w:name="Par1462"/>
      <w:bookmarkEnd w:id="3"/>
    </w:p>
    <w:p w:rsidR="00FC281B" w:rsidRDefault="004A55F3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692E59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D90D1F">
        <w:rPr>
          <w:rFonts w:eastAsia="Times New Roman"/>
          <w:sz w:val="24"/>
          <w:szCs w:val="24"/>
          <w:lang w:eastAsia="ru-RU"/>
        </w:rPr>
        <w:t xml:space="preserve">    </w:t>
      </w:r>
      <w:r w:rsidR="00B071F7" w:rsidRPr="00B071F7">
        <w:rPr>
          <w:rFonts w:eastAsia="Times New Roman"/>
          <w:sz w:val="24"/>
          <w:szCs w:val="24"/>
          <w:lang w:eastAsia="ru-RU"/>
        </w:rPr>
        <w:t xml:space="preserve">от </w:t>
      </w:r>
      <w:r w:rsidR="00D90D1F">
        <w:rPr>
          <w:rFonts w:eastAsia="Times New Roman"/>
          <w:sz w:val="24"/>
          <w:szCs w:val="24"/>
          <w:lang w:eastAsia="ru-RU"/>
        </w:rPr>
        <w:t>27</w:t>
      </w:r>
      <w:r w:rsidR="00B071F7" w:rsidRPr="00B071F7">
        <w:rPr>
          <w:rFonts w:eastAsia="Times New Roman"/>
          <w:sz w:val="24"/>
          <w:szCs w:val="24"/>
          <w:lang w:eastAsia="ru-RU"/>
        </w:rPr>
        <w:t>.04.2022</w:t>
      </w:r>
      <w:r w:rsidRPr="00B071F7">
        <w:rPr>
          <w:rFonts w:eastAsia="Times New Roman"/>
          <w:sz w:val="24"/>
          <w:szCs w:val="24"/>
          <w:lang w:eastAsia="ru-RU"/>
        </w:rPr>
        <w:t xml:space="preserve"> года № </w:t>
      </w:r>
      <w:r w:rsidR="00D90D1F">
        <w:rPr>
          <w:rFonts w:eastAsia="Times New Roman"/>
          <w:sz w:val="24"/>
          <w:szCs w:val="24"/>
          <w:lang w:eastAsia="ru-RU"/>
        </w:rPr>
        <w:t>46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4A55F3" w:rsidRPr="004A55F3">
        <w:t>Противодействие коррупции в Роговском</w:t>
      </w:r>
      <w:r w:rsidR="004A55F3">
        <w:t xml:space="preserve"> сельском поселении</w:t>
      </w:r>
      <w:r w:rsidR="004A55F3" w:rsidRPr="00566C89">
        <w:rPr>
          <w:caps/>
          <w:color w:val="000000"/>
        </w:rPr>
        <w:t>»</w:t>
      </w:r>
      <w:r w:rsidR="004A55F3" w:rsidRPr="00FF7232">
        <w:rPr>
          <w:rFonts w:eastAsia="Times New Roman"/>
          <w:caps/>
          <w:lang w:eastAsia="ru-RU"/>
        </w:rPr>
        <w:t xml:space="preserve"> </w:t>
      </w:r>
      <w:r w:rsidR="004A55F3">
        <w:rPr>
          <w:rFonts w:eastAsia="Times New Roman"/>
          <w:caps/>
          <w:lang w:eastAsia="ru-RU"/>
        </w:rPr>
        <w:t>за</w:t>
      </w:r>
      <w:r w:rsidR="00B071F7">
        <w:rPr>
          <w:rFonts w:eastAsia="Times New Roman"/>
          <w:caps/>
          <w:sz w:val="24"/>
          <w:szCs w:val="24"/>
          <w:lang w:eastAsia="ru-RU"/>
        </w:rPr>
        <w:t xml:space="preserve"> 2021</w:t>
      </w:r>
      <w:r w:rsidRPr="001561BF">
        <w:rPr>
          <w:rFonts w:eastAsia="Times New Roman"/>
          <w:caps/>
          <w:sz w:val="24"/>
          <w:szCs w:val="24"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:rsidR="00B315D5" w:rsidRPr="00102C05" w:rsidRDefault="00B315D5" w:rsidP="00680A5F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bookmarkStart w:id="4" w:name="bookmark1"/>
      <w:proofErr w:type="spellStart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proofErr w:type="spellEnd"/>
      <w:r w:rsidRPr="00102C05">
        <w:rPr>
          <w:sz w:val="28"/>
          <w:szCs w:val="28"/>
        </w:rPr>
        <w:t xml:space="preserve"> = </w:t>
      </w:r>
      <w:proofErr w:type="spellStart"/>
      <w:r w:rsidRPr="00102C05">
        <w:rPr>
          <w:sz w:val="28"/>
          <w:szCs w:val="28"/>
        </w:rPr>
        <w:t>ид</w:t>
      </w:r>
      <w:r w:rsidRPr="00102C05">
        <w:rPr>
          <w:sz w:val="28"/>
          <w:szCs w:val="28"/>
          <w:vertAlign w:val="subscript"/>
        </w:rPr>
        <w:t>п</w:t>
      </w:r>
      <w:proofErr w:type="spellEnd"/>
      <w:r w:rsidRPr="00102C05">
        <w:rPr>
          <w:sz w:val="28"/>
          <w:szCs w:val="28"/>
        </w:rPr>
        <w:t>/</w:t>
      </w:r>
      <w:proofErr w:type="spellStart"/>
      <w:r w:rsidRPr="00102C05">
        <w:rPr>
          <w:sz w:val="28"/>
          <w:szCs w:val="28"/>
        </w:rPr>
        <w:t>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proofErr w:type="spellEnd"/>
      <w:r w:rsidRPr="00102C05">
        <w:rPr>
          <w:sz w:val="28"/>
          <w:szCs w:val="28"/>
        </w:rPr>
        <w:t>,</w:t>
      </w:r>
      <w:bookmarkEnd w:id="4"/>
    </w:p>
    <w:p w:rsidR="00680A5F" w:rsidRPr="004A55F3" w:rsidRDefault="00680A5F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highlight w:val="yellow"/>
        </w:rPr>
      </w:pPr>
    </w:p>
    <w:p w:rsidR="00803C63" w:rsidRPr="00680A5F" w:rsidRDefault="0031538D" w:rsidP="009932C4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A5F" w:rsidRPr="00680A5F">
        <w:rPr>
          <w:rFonts w:ascii="Times New Roman" w:hAnsi="Times New Roman" w:cs="Times New Roman"/>
          <w:i/>
          <w:sz w:val="28"/>
          <w:szCs w:val="28"/>
        </w:rPr>
        <w:t>Показатель 1.1</w:t>
      </w:r>
      <w:r w:rsidR="00803C63" w:rsidRPr="00680A5F">
        <w:rPr>
          <w:rFonts w:ascii="Times New Roman" w:hAnsi="Times New Roman" w:cs="Times New Roman"/>
          <w:i/>
          <w:sz w:val="28"/>
          <w:szCs w:val="28"/>
        </w:rPr>
        <w:t xml:space="preserve"> подпрограммы 1 </w:t>
      </w:r>
      <w:r w:rsidR="009932C4" w:rsidRPr="00680A5F">
        <w:rPr>
          <w:rFonts w:ascii="Times New Roman" w:hAnsi="Times New Roman" w:cs="Times New Roman"/>
          <w:i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803C63" w:rsidRPr="00680A5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="00680A5F" w:rsidRPr="00680A5F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9932C4" w:rsidRPr="00680A5F">
        <w:rPr>
          <w:rFonts w:ascii="Times New Roman" w:hAnsi="Times New Roman" w:cs="Times New Roman"/>
          <w:i/>
          <w:sz w:val="28"/>
          <w:szCs w:val="28"/>
        </w:rPr>
        <w:t>Противодействие коррупции в Роговском сельском поселении</w:t>
      </w:r>
      <w:r w:rsidR="009932C4" w:rsidRPr="00680A5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803C63" w:rsidRPr="00680A5F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03C63" w:rsidRPr="00B141F4" w:rsidRDefault="00680A5F" w:rsidP="00B2545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t>К</w:t>
      </w:r>
      <w:r w:rsidRPr="00680A5F">
        <w:t xml:space="preserve">оличество муниципальных служащих Роговского сельского поселения, прошедших обучение на </w:t>
      </w:r>
      <w:r w:rsidRPr="00B141F4">
        <w:t xml:space="preserve">семинарах или курсах по теме «Противодействие коррупции в органах муниципального управления </w:t>
      </w:r>
      <w:r w:rsidRPr="00B141F4">
        <w:rPr>
          <w:i/>
          <w:kern w:val="2"/>
        </w:rPr>
        <w:t>план</w:t>
      </w:r>
      <w:r w:rsidR="00B071F7" w:rsidRPr="00B141F4">
        <w:rPr>
          <w:i/>
          <w:kern w:val="2"/>
        </w:rPr>
        <w:t xml:space="preserve"> 1</w:t>
      </w:r>
      <w:r w:rsidRPr="00B141F4">
        <w:rPr>
          <w:i/>
          <w:kern w:val="2"/>
        </w:rPr>
        <w:t xml:space="preserve"> человек, факт 1</w:t>
      </w:r>
      <w:r w:rsidR="00803C63" w:rsidRPr="00B141F4">
        <w:rPr>
          <w:i/>
          <w:kern w:val="2"/>
        </w:rPr>
        <w:t xml:space="preserve"> </w:t>
      </w:r>
      <w:r w:rsidRPr="00B141F4">
        <w:rPr>
          <w:i/>
          <w:kern w:val="2"/>
        </w:rPr>
        <w:t>человек</w:t>
      </w:r>
      <w:r w:rsidR="00803C63" w:rsidRPr="00B141F4">
        <w:rPr>
          <w:i/>
          <w:kern w:val="2"/>
        </w:rPr>
        <w:t>.</w:t>
      </w:r>
    </w:p>
    <w:p w:rsidR="00803C63" w:rsidRPr="00B141F4" w:rsidRDefault="00803C63" w:rsidP="00680A5F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B141F4">
        <w:rPr>
          <w:i/>
        </w:rPr>
        <w:t>э</w:t>
      </w:r>
      <w:r w:rsidRPr="00B141F4">
        <w:rPr>
          <w:i/>
          <w:vertAlign w:val="subscript"/>
        </w:rPr>
        <w:t>п</w:t>
      </w:r>
      <w:proofErr w:type="spellEnd"/>
      <w:r w:rsidR="00680A5F" w:rsidRPr="00B141F4">
        <w:rPr>
          <w:i/>
        </w:rPr>
        <w:t>=1/1</w:t>
      </w:r>
      <w:r w:rsidR="00B071F7" w:rsidRPr="00B141F4">
        <w:rPr>
          <w:i/>
        </w:rPr>
        <w:t>=1,0</w:t>
      </w:r>
    </w:p>
    <w:p w:rsidR="00803C63" w:rsidRPr="00B141F4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B141F4">
        <w:rPr>
          <w:b/>
          <w:i/>
        </w:rPr>
        <w:t>Эффективность целевого показателя подпрограммы муницип</w:t>
      </w:r>
      <w:r w:rsidR="00B071F7" w:rsidRPr="00B141F4">
        <w:rPr>
          <w:b/>
          <w:i/>
        </w:rPr>
        <w:t>альной программы составляет 1,0</w:t>
      </w:r>
      <w:r w:rsidRPr="00B141F4">
        <w:rPr>
          <w:b/>
          <w:i/>
        </w:rPr>
        <w:t>.</w:t>
      </w:r>
    </w:p>
    <w:p w:rsidR="00680A5F" w:rsidRPr="00B141F4" w:rsidRDefault="00680A5F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</w:rPr>
      </w:pPr>
    </w:p>
    <w:p w:rsidR="00803C63" w:rsidRPr="00B141F4" w:rsidRDefault="00680A5F" w:rsidP="00680A5F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41F4">
        <w:rPr>
          <w:rFonts w:ascii="Times New Roman" w:hAnsi="Times New Roman" w:cs="Times New Roman"/>
          <w:i/>
          <w:sz w:val="28"/>
          <w:szCs w:val="28"/>
        </w:rPr>
        <w:t>Показатель 2.1</w:t>
      </w:r>
      <w:r w:rsidR="00803C63" w:rsidRPr="00B141F4">
        <w:rPr>
          <w:rFonts w:ascii="Times New Roman" w:hAnsi="Times New Roman" w:cs="Times New Roman"/>
          <w:i/>
          <w:sz w:val="28"/>
          <w:szCs w:val="28"/>
        </w:rPr>
        <w:t xml:space="preserve"> подпрограммы </w:t>
      </w:r>
      <w:r w:rsidRPr="00B141F4">
        <w:rPr>
          <w:rFonts w:ascii="Times New Roman" w:hAnsi="Times New Roman" w:cs="Times New Roman"/>
          <w:i/>
          <w:sz w:val="28"/>
          <w:szCs w:val="28"/>
        </w:rPr>
        <w:t>2 «</w:t>
      </w:r>
      <w:r w:rsidRPr="00B141F4">
        <w:rPr>
          <w:rFonts w:ascii="Times New Roman" w:hAnsi="Times New Roman"/>
          <w:i/>
          <w:sz w:val="28"/>
          <w:szCs w:val="28"/>
        </w:rPr>
        <w:t>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803C63" w:rsidRPr="00B141F4">
        <w:rPr>
          <w:rFonts w:ascii="Times New Roman" w:hAnsi="Times New Roman"/>
          <w:i/>
          <w:sz w:val="28"/>
          <w:szCs w:val="28"/>
        </w:rPr>
        <w:t xml:space="preserve"> </w:t>
      </w:r>
      <w:r w:rsidR="00803C63" w:rsidRPr="00B141F4"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B141F4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B141F4">
        <w:rPr>
          <w:rFonts w:ascii="Times New Roman" w:hAnsi="Times New Roman" w:cs="Times New Roman"/>
          <w:i/>
          <w:color w:val="000000"/>
          <w:sz w:val="28"/>
          <w:szCs w:val="28"/>
        </w:rPr>
        <w:t>Противодействие коррупции в Роговском сельском поселении»</w:t>
      </w:r>
      <w:r w:rsidR="00803C63" w:rsidRPr="00B141F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803C63" w:rsidRPr="00B141F4" w:rsidRDefault="00680A5F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B141F4"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 поселения</w:t>
      </w:r>
      <w:r w:rsidR="00B071F7" w:rsidRPr="00B141F4">
        <w:rPr>
          <w:i/>
          <w:kern w:val="2"/>
        </w:rPr>
        <w:t xml:space="preserve"> план </w:t>
      </w:r>
      <w:r w:rsidRPr="00B141F4">
        <w:rPr>
          <w:i/>
          <w:kern w:val="2"/>
        </w:rPr>
        <w:t>25 процентов</w:t>
      </w:r>
      <w:r w:rsidR="00803C63" w:rsidRPr="00B141F4">
        <w:rPr>
          <w:i/>
          <w:kern w:val="2"/>
        </w:rPr>
        <w:t xml:space="preserve"> факт </w:t>
      </w:r>
      <w:r w:rsidRPr="00B141F4">
        <w:rPr>
          <w:i/>
          <w:kern w:val="2"/>
        </w:rPr>
        <w:t>25 процентов.</w:t>
      </w:r>
    </w:p>
    <w:p w:rsidR="00803C63" w:rsidRPr="00B141F4" w:rsidRDefault="00803C63" w:rsidP="00680A5F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B141F4">
        <w:rPr>
          <w:i/>
        </w:rPr>
        <w:lastRenderedPageBreak/>
        <w:t>э</w:t>
      </w:r>
      <w:r w:rsidRPr="00B141F4">
        <w:rPr>
          <w:i/>
          <w:vertAlign w:val="subscript"/>
        </w:rPr>
        <w:t>п</w:t>
      </w:r>
      <w:proofErr w:type="spellEnd"/>
      <w:r w:rsidR="00680A5F" w:rsidRPr="00B141F4">
        <w:rPr>
          <w:i/>
        </w:rPr>
        <w:t>=25</w:t>
      </w:r>
      <w:r w:rsidRPr="00B141F4">
        <w:rPr>
          <w:i/>
        </w:rPr>
        <w:t>/</w:t>
      </w:r>
      <w:r w:rsidR="00680A5F" w:rsidRPr="00B141F4">
        <w:rPr>
          <w:i/>
        </w:rPr>
        <w:t>25</w:t>
      </w:r>
      <w:r w:rsidR="00B071F7" w:rsidRPr="00B141F4">
        <w:rPr>
          <w:i/>
        </w:rPr>
        <w:t>=1,0</w:t>
      </w:r>
    </w:p>
    <w:p w:rsidR="00803C63" w:rsidRPr="00B141F4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B141F4">
        <w:rPr>
          <w:b/>
          <w:i/>
        </w:rPr>
        <w:t>Эффективность целевого показателя подпрограммы муницип</w:t>
      </w:r>
      <w:r w:rsidR="00B071F7" w:rsidRPr="00B141F4">
        <w:rPr>
          <w:b/>
          <w:i/>
        </w:rPr>
        <w:t>альной программы составляет 1,0</w:t>
      </w:r>
    </w:p>
    <w:p w:rsidR="0030112C" w:rsidRPr="00B141F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B315D5" w:rsidRPr="00B141F4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141F4">
        <w:t xml:space="preserve">2. </w:t>
      </w:r>
      <w:r w:rsidR="00B315D5" w:rsidRPr="00B141F4">
        <w:t>В отношении показателя, меньшее значение которого отражает большую эффективность, - по формуле:</w:t>
      </w:r>
    </w:p>
    <w:p w:rsidR="00B315D5" w:rsidRPr="00B141F4" w:rsidRDefault="00B315D5" w:rsidP="00680A5F">
      <w:pPr>
        <w:pStyle w:val="4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vertAlign w:val="subscript"/>
        </w:rPr>
      </w:pPr>
      <w:bookmarkStart w:id="5" w:name="bookmark2"/>
      <w:proofErr w:type="spellStart"/>
      <w:r w:rsidRPr="00B141F4">
        <w:t>Э</w:t>
      </w:r>
      <w:r w:rsidRPr="00B141F4">
        <w:rPr>
          <w:vertAlign w:val="subscript"/>
        </w:rPr>
        <w:t>п</w:t>
      </w:r>
      <w:proofErr w:type="spellEnd"/>
      <w:r w:rsidRPr="00B141F4">
        <w:t xml:space="preserve"> = </w:t>
      </w:r>
      <w:proofErr w:type="spellStart"/>
      <w:r w:rsidRPr="00B141F4">
        <w:t>ИЦп</w:t>
      </w:r>
      <w:proofErr w:type="spellEnd"/>
      <w:r w:rsidRPr="00B141F4">
        <w:t>/</w:t>
      </w:r>
      <w:proofErr w:type="spellStart"/>
      <w:r w:rsidRPr="00B141F4">
        <w:t>ИД</w:t>
      </w:r>
      <w:r w:rsidRPr="00B141F4">
        <w:rPr>
          <w:vertAlign w:val="subscript"/>
        </w:rPr>
        <w:t>п</w:t>
      </w:r>
      <w:bookmarkEnd w:id="5"/>
      <w:proofErr w:type="spellEnd"/>
    </w:p>
    <w:p w:rsidR="000D2E02" w:rsidRPr="00B141F4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0D6E28" w:rsidRPr="00B141F4" w:rsidRDefault="000D6E28" w:rsidP="000D6E28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1F4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</w:t>
      </w:r>
      <w:r w:rsidRPr="00B141F4">
        <w:rPr>
          <w:rFonts w:ascii="Times New Roman" w:hAnsi="Times New Roman" w:cs="Times New Roman"/>
          <w:i/>
          <w:caps/>
          <w:color w:val="000000"/>
          <w:sz w:val="28"/>
          <w:szCs w:val="28"/>
        </w:rPr>
        <w:t>«</w:t>
      </w:r>
      <w:r w:rsidRPr="00B141F4">
        <w:rPr>
          <w:rFonts w:ascii="Times New Roman" w:hAnsi="Times New Roman" w:cs="Times New Roman"/>
          <w:i/>
          <w:sz w:val="28"/>
          <w:szCs w:val="28"/>
        </w:rPr>
        <w:t>Противодействие коррупции в Роговском сельском поселении</w:t>
      </w:r>
      <w:r w:rsidRPr="00B141F4">
        <w:rPr>
          <w:rFonts w:ascii="Times New Roman" w:hAnsi="Times New Roman" w:cs="Times New Roman"/>
          <w:i/>
          <w:caps/>
          <w:color w:val="000000"/>
          <w:sz w:val="28"/>
          <w:szCs w:val="28"/>
        </w:rPr>
        <w:t>»</w:t>
      </w:r>
      <w:r w:rsidRPr="00B141F4">
        <w:rPr>
          <w:rFonts w:ascii="Times New Roman" w:hAnsi="Times New Roman" w:cs="Times New Roman"/>
          <w:i/>
          <w:sz w:val="28"/>
          <w:szCs w:val="28"/>
        </w:rPr>
        <w:t>:</w:t>
      </w:r>
    </w:p>
    <w:p w:rsidR="000D6E28" w:rsidRPr="00B141F4" w:rsidRDefault="000D6E28" w:rsidP="000D6E28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1F4">
        <w:rPr>
          <w:rFonts w:ascii="Times New Roman" w:hAnsi="Times New Roman"/>
          <w:kern w:val="2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</w:r>
      <w:r w:rsidRPr="00B141F4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процентов, факт 0 процентов.</w:t>
      </w:r>
    </w:p>
    <w:p w:rsidR="000D6E28" w:rsidRPr="00B141F4" w:rsidRDefault="000D6E28" w:rsidP="000D6E28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B141F4">
        <w:rPr>
          <w:i/>
          <w:sz w:val="28"/>
          <w:szCs w:val="28"/>
        </w:rPr>
        <w:t>э</w:t>
      </w:r>
      <w:r w:rsidRPr="00B141F4">
        <w:rPr>
          <w:i/>
          <w:sz w:val="28"/>
          <w:szCs w:val="28"/>
          <w:vertAlign w:val="subscript"/>
        </w:rPr>
        <w:t>п</w:t>
      </w:r>
      <w:proofErr w:type="spellEnd"/>
      <w:r w:rsidRPr="00B141F4">
        <w:rPr>
          <w:i/>
          <w:sz w:val="28"/>
          <w:szCs w:val="28"/>
        </w:rPr>
        <w:t>=0/0=1,0</w:t>
      </w:r>
    </w:p>
    <w:p w:rsidR="000D6E28" w:rsidRPr="00B141F4" w:rsidRDefault="000D6E28" w:rsidP="000D6E28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B141F4">
        <w:rPr>
          <w:b/>
          <w:i/>
        </w:rPr>
        <w:t>Эффективность целевого показателя муниципальной программы составляет 1,0.</w:t>
      </w:r>
    </w:p>
    <w:p w:rsidR="000D6E28" w:rsidRPr="00B141F4" w:rsidRDefault="000D6E28" w:rsidP="000D6E28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B315D5" w:rsidRPr="00B141F4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B141F4">
        <w:t xml:space="preserve">3. </w:t>
      </w:r>
      <w:r w:rsidR="00B315D5" w:rsidRPr="00B141F4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B141F4">
        <w:t>ненаступление</w:t>
      </w:r>
      <w:proofErr w:type="spellEnd"/>
      <w:r w:rsidR="00B315D5" w:rsidRPr="00B141F4">
        <w:t xml:space="preserve"> события, за единицу принимается наступление события, за ноль - </w:t>
      </w:r>
      <w:proofErr w:type="spellStart"/>
      <w:r w:rsidR="00B315D5" w:rsidRPr="00B141F4">
        <w:t>ненаступление</w:t>
      </w:r>
      <w:proofErr w:type="spellEnd"/>
      <w:r w:rsidR="00B315D5" w:rsidRPr="00B141F4">
        <w:t xml:space="preserve"> события.</w:t>
      </w:r>
    </w:p>
    <w:p w:rsidR="00B315D5" w:rsidRPr="000D6E2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B141F4">
        <w:t>Суммарная оценка степени достижения целевых показателей муниципальной программы определяется по формуле:</w:t>
      </w:r>
      <w:r w:rsidRPr="000D6E28">
        <w:rPr>
          <w:i/>
          <w:iCs/>
          <w:color w:val="000000"/>
          <w:lang w:eastAsia="ru-RU"/>
        </w:rPr>
        <w:t xml:space="preserve">          </w:t>
      </w:r>
    </w:p>
    <w:p w:rsidR="00B315D5" w:rsidRPr="000D6E28" w:rsidRDefault="00F47918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D6E28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93470" cy="674370"/>
                <wp:effectExtent l="1270" t="2540" r="635" b="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4335" y="448945"/>
                            <a:ext cx="46736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740" y="473075"/>
                            <a:ext cx="12446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9600" y="109220"/>
                            <a:ext cx="768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340995"/>
                            <a:ext cx="768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9900" y="0"/>
                            <a:ext cx="768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31165" y="333375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8345" y="213995"/>
                            <a:ext cx="111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125" y="445135"/>
                            <a:ext cx="908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4495" y="4445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6725" y="322580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2730" y="3213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5620" y="333375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FA7" w:rsidRDefault="008F6FA7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26" editas="canvas" style="position:absolute;left:0;text-align:left;margin-left:0;margin-top:0;width:86.1pt;height:53.1pt;z-index:251658240;mso-position-horizontal:center" coordsize="10934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34;height:6743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3943,4489" to="8616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Fe74AAADaAAAADwAAAGRycy9kb3ducmV2LnhtbESPzQrCMBCE74LvEFbwpqkeRKupiCj0&#10;4sGfB1iatS1tNrWJWn16Iwgeh5n5hlmtO1OLB7WutKxgMo5AEGdWl5wruJz3ozkI55E11pZJwYsc&#10;rJN+b4Wxtk8+0uPkcxEg7GJUUHjfxFK6rCCDbmwb4uBdbWvQB9nmUrf4DHBTy2kUzaTBksNCgQ1t&#10;C8qq090oOOJ77vQivzi84eGdnqtFme6UGg66zRKEp87/w792qhVM4Xsl3ACZ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U0V7vgAAANoAAAAPAAAAAAAAAAAAAAAAAKEC&#10;AABkcnMvZG93bnJldi54bWxQSwUGAAAAAAQABAD5AAAAjAMAAAAA&#10;" strokeweight=".55pt"/>
                <v:rect id="Rectangle 20" o:spid="_x0000_s1029" style="position:absolute;left:5867;top:4730;width:1245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1" o:spid="_x0000_s1030" style="position:absolute;left:6096;top:1092;width:768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t>Э</w:t>
                        </w:r>
                      </w:p>
                    </w:txbxContent>
                  </v:textbox>
                </v:rect>
                <v:rect id="Rectangle 22" o:spid="_x0000_s1031" style="position:absolute;top:3409;width:76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t>Э</w:t>
                        </w:r>
                      </w:p>
                    </w:txbxContent>
                  </v:textbox>
                </v:rect>
                <v:rect id="Rectangle 23" o:spid="_x0000_s1032" style="position:absolute;left:4699;width:76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" o:spid="_x0000_s1033" style="position:absolute;left:4311;top:3333;width:47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34" style="position:absolute;left:7283;top:2139;width:1111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i</w:t>
                        </w:r>
                        <w:proofErr w:type="spellEnd"/>
                      </w:p>
                    </w:txbxContent>
                  </v:textbox>
                </v:rect>
                <v:rect id="Rectangle 26" o:spid="_x0000_s1035" style="position:absolute;left:1111;top:4451;width:90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7" o:spid="_x0000_s1036" style="position:absolute;left:4044;top:444;width:1817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8" o:spid="_x0000_s1037" style="position:absolute;left:4667;top:322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9" o:spid="_x0000_s1038" style="position:absolute;left:2527;top:32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0" o:spid="_x0000_s1039" style="position:absolute;left:5156;top:3333;width:520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F6FA7" w:rsidRDefault="008F6FA7" w:rsidP="00B315D5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315D5" w:rsidRPr="000D6E2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0D6E2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0D6E2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D6E2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0D6E2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0D6E28">
        <w:rPr>
          <w:rFonts w:ascii="Times New Roman" w:hAnsi="Times New Roman"/>
          <w:sz w:val="28"/>
          <w:szCs w:val="28"/>
          <w:lang w:eastAsia="zh-CN"/>
        </w:rPr>
        <w:t>Э</w:t>
      </w:r>
      <w:r w:rsidRPr="000D6E28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0D6E2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0D6E28">
        <w:rPr>
          <w:rFonts w:ascii="Times New Roman" w:hAnsi="Times New Roman"/>
          <w:sz w:val="28"/>
          <w:szCs w:val="28"/>
          <w:lang w:eastAsia="zh-CN"/>
        </w:rPr>
        <w:t>=</w:t>
      </w:r>
      <w:r w:rsidR="000D6E28" w:rsidRPr="000D6E28">
        <w:rPr>
          <w:rFonts w:ascii="Times New Roman" w:hAnsi="Times New Roman"/>
          <w:sz w:val="28"/>
          <w:szCs w:val="28"/>
          <w:lang w:eastAsia="zh-CN"/>
        </w:rPr>
        <w:t>3</w:t>
      </w:r>
      <w:r w:rsidR="00102C05" w:rsidRPr="000D6E28">
        <w:rPr>
          <w:rFonts w:ascii="Times New Roman" w:hAnsi="Times New Roman"/>
          <w:sz w:val="28"/>
          <w:szCs w:val="28"/>
          <w:lang w:eastAsia="zh-CN"/>
        </w:rPr>
        <w:t>/</w:t>
      </w:r>
      <w:r w:rsidR="000D6E28" w:rsidRPr="000D6E28">
        <w:rPr>
          <w:rFonts w:ascii="Times New Roman" w:hAnsi="Times New Roman"/>
          <w:sz w:val="28"/>
          <w:szCs w:val="28"/>
          <w:lang w:eastAsia="zh-CN"/>
        </w:rPr>
        <w:t>3</w:t>
      </w:r>
      <w:r w:rsidRPr="000D6E2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0D6E2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0D6E2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D6E28">
        <w:rPr>
          <w:i/>
        </w:rPr>
        <w:t>Суммарная</w:t>
      </w:r>
      <w:r w:rsidRPr="000D6E28">
        <w:rPr>
          <w:i/>
        </w:rPr>
        <w:tab/>
        <w:t xml:space="preserve"> оценка</w:t>
      </w:r>
      <w:r w:rsidRPr="000D6E28">
        <w:rPr>
          <w:i/>
        </w:rPr>
        <w:tab/>
      </w:r>
      <w:r w:rsidR="00B315D5" w:rsidRPr="000D6E28">
        <w:rPr>
          <w:i/>
        </w:rPr>
        <w:t xml:space="preserve">степени </w:t>
      </w:r>
      <w:r w:rsidRPr="000D6E28">
        <w:rPr>
          <w:i/>
        </w:rPr>
        <w:tab/>
        <w:t>достижения</w:t>
      </w:r>
      <w:r w:rsidRPr="000D6E28">
        <w:rPr>
          <w:i/>
        </w:rPr>
        <w:tab/>
        <w:t>целевых</w:t>
      </w:r>
      <w:r w:rsidRPr="000D6E28">
        <w:rPr>
          <w:i/>
        </w:rPr>
        <w:tab/>
        <w:t xml:space="preserve">показателей </w:t>
      </w:r>
      <w:r w:rsidR="00B315D5" w:rsidRPr="000D6E28">
        <w:rPr>
          <w:i/>
        </w:rPr>
        <w:t xml:space="preserve">муниципальной программы составляет </w:t>
      </w:r>
      <w:r w:rsidR="00102C05" w:rsidRPr="000D6E28">
        <w:rPr>
          <w:i/>
        </w:rPr>
        <w:t>1,</w:t>
      </w:r>
      <w:r w:rsidR="000D6E28" w:rsidRPr="000D6E28">
        <w:rPr>
          <w:i/>
        </w:rPr>
        <w:t>0,</w:t>
      </w:r>
      <w:r w:rsidR="00B315D5" w:rsidRPr="000D6E28">
        <w:rPr>
          <w:i/>
        </w:rPr>
        <w:t xml:space="preserve"> это характеризует </w:t>
      </w:r>
      <w:r w:rsidR="00102C05" w:rsidRPr="000D6E28">
        <w:rPr>
          <w:i/>
        </w:rPr>
        <w:t>высокий</w:t>
      </w:r>
      <w:r w:rsidR="00B315D5" w:rsidRPr="000D6E2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62088E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62088E">
        <w:t xml:space="preserve">4. </w:t>
      </w:r>
      <w:r w:rsidR="00B315D5" w:rsidRPr="0062088E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62088E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62088E">
        <w:t>СРом</w:t>
      </w:r>
      <w:proofErr w:type="spellEnd"/>
      <w:r w:rsidRPr="0062088E">
        <w:t xml:space="preserve"> = </w:t>
      </w:r>
      <w:proofErr w:type="spellStart"/>
      <w:r w:rsidRPr="0062088E">
        <w:t>Мв</w:t>
      </w:r>
      <w:proofErr w:type="spellEnd"/>
      <w:r w:rsidRPr="0062088E">
        <w:t xml:space="preserve"> / М,</w:t>
      </w:r>
    </w:p>
    <w:p w:rsidR="00B315D5" w:rsidRPr="0062088E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62088E">
        <w:t>СРом</w:t>
      </w:r>
      <w:proofErr w:type="spellEnd"/>
      <w:r w:rsidRPr="0062088E">
        <w:t xml:space="preserve"> = </w:t>
      </w:r>
      <w:r w:rsidR="0062088E" w:rsidRPr="0062088E">
        <w:t>2</w:t>
      </w:r>
      <w:r w:rsidRPr="0062088E">
        <w:t>/</w:t>
      </w:r>
      <w:r w:rsidR="0062088E" w:rsidRPr="0062088E">
        <w:t>2</w:t>
      </w:r>
      <w:r w:rsidR="00102C05" w:rsidRPr="0062088E">
        <w:t>=1,0</w:t>
      </w:r>
    </w:p>
    <w:p w:rsidR="00B315D5" w:rsidRPr="000D6E2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2088E">
        <w:rPr>
          <w:i/>
        </w:rPr>
        <w:t xml:space="preserve">Фактически достигнутое </w:t>
      </w:r>
      <w:r w:rsidR="0093473F" w:rsidRPr="0062088E">
        <w:rPr>
          <w:i/>
        </w:rPr>
        <w:t>зн</w:t>
      </w:r>
      <w:r w:rsidR="00102C05" w:rsidRPr="0062088E">
        <w:rPr>
          <w:i/>
        </w:rPr>
        <w:t>ачение показателя составляет 1,0</w:t>
      </w:r>
      <w:r w:rsidRPr="0062088E">
        <w:rPr>
          <w:i/>
        </w:rPr>
        <w:t xml:space="preserve"> от запланированного. Это характеризует </w:t>
      </w:r>
      <w:r w:rsidR="00102C05" w:rsidRPr="0062088E">
        <w:rPr>
          <w:i/>
        </w:rPr>
        <w:t>высокий</w:t>
      </w:r>
      <w:r w:rsidRPr="0062088E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62088E">
        <w:t xml:space="preserve"> </w:t>
      </w:r>
      <w:r w:rsidR="00787B1A" w:rsidRPr="0062088E">
        <w:rPr>
          <w:i/>
        </w:rPr>
        <w:t>за счет всех источников финансирования</w:t>
      </w:r>
      <w:r w:rsidRPr="0062088E">
        <w:rPr>
          <w:i/>
        </w:rPr>
        <w:t>.</w:t>
      </w:r>
    </w:p>
    <w:p w:rsidR="00787B1A" w:rsidRPr="0062088E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62088E">
        <w:t>5.</w:t>
      </w:r>
      <w:r w:rsidR="00787B1A" w:rsidRPr="0062088E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62088E" w:rsidRDefault="00787B1A" w:rsidP="000D6E28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62088E">
        <w:t>СРм</w:t>
      </w:r>
      <w:proofErr w:type="spellEnd"/>
      <w:r w:rsidRPr="0062088E">
        <w:t xml:space="preserve"> = </w:t>
      </w:r>
      <w:proofErr w:type="spellStart"/>
      <w:r w:rsidRPr="0062088E">
        <w:t>Мв</w:t>
      </w:r>
      <w:proofErr w:type="spellEnd"/>
      <w:r w:rsidRPr="0062088E">
        <w:t xml:space="preserve"> / М,</w:t>
      </w:r>
    </w:p>
    <w:p w:rsidR="00787B1A" w:rsidRPr="0062088E" w:rsidRDefault="00787B1A" w:rsidP="000D6E28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62088E">
        <w:t>СРм</w:t>
      </w:r>
      <w:proofErr w:type="spellEnd"/>
      <w:r w:rsidRPr="0062088E">
        <w:t xml:space="preserve"> = </w:t>
      </w:r>
      <w:r w:rsidR="0062088E" w:rsidRPr="0062088E">
        <w:t>2/2</w:t>
      </w:r>
      <w:r w:rsidR="000A6736" w:rsidRPr="0062088E">
        <w:t>=1</w:t>
      </w:r>
      <w:r w:rsidR="000D6E28" w:rsidRPr="0062088E">
        <w:t>,0</w:t>
      </w:r>
    </w:p>
    <w:p w:rsidR="00787B1A" w:rsidRPr="00883EE9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883EE9">
        <w:t xml:space="preserve">Степень соответствия запланированному уровню расходов за счет средств бюджета </w:t>
      </w:r>
      <w:r w:rsidR="00E03BCE" w:rsidRPr="00883EE9">
        <w:t>поселения</w:t>
      </w:r>
      <w:r w:rsidRPr="00883EE9">
        <w:t xml:space="preserve">, безвозмездных поступлений в бюджет </w:t>
      </w:r>
      <w:r w:rsidR="00E03BCE" w:rsidRPr="00883EE9">
        <w:t>поселения</w:t>
      </w:r>
      <w:r w:rsidRPr="00883EE9">
        <w:t xml:space="preserve"> оценивается как </w:t>
      </w:r>
      <w:r w:rsidRPr="00883EE9">
        <w:lastRenderedPageBreak/>
        <w:t>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883EE9" w:rsidRDefault="00787B1A" w:rsidP="000D6E28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883EE9">
        <w:t>ССуз</w:t>
      </w:r>
      <w:proofErr w:type="spellEnd"/>
      <w:r w:rsidRPr="00883EE9">
        <w:t xml:space="preserve"> = </w:t>
      </w:r>
      <w:proofErr w:type="spellStart"/>
      <w:r w:rsidRPr="00883EE9">
        <w:t>Зф</w:t>
      </w:r>
      <w:proofErr w:type="spellEnd"/>
      <w:r w:rsidRPr="00883EE9">
        <w:t xml:space="preserve"> / </w:t>
      </w:r>
      <w:proofErr w:type="spellStart"/>
      <w:r w:rsidRPr="00883EE9">
        <w:t>Зп</w:t>
      </w:r>
      <w:proofErr w:type="spellEnd"/>
      <w:r w:rsidRPr="00883EE9">
        <w:t>,</w:t>
      </w:r>
    </w:p>
    <w:p w:rsidR="00E03BCE" w:rsidRPr="00883EE9" w:rsidRDefault="000D6E28" w:rsidP="000D6E2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83E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03BCE" w:rsidRPr="00883EE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="00E03BCE" w:rsidRPr="00883EE9">
        <w:rPr>
          <w:rFonts w:ascii="Times New Roman" w:hAnsi="Times New Roman" w:cs="Times New Roman"/>
          <w:sz w:val="28"/>
          <w:szCs w:val="28"/>
        </w:rPr>
        <w:t xml:space="preserve"> =</w:t>
      </w:r>
      <w:r w:rsidR="00883EE9" w:rsidRPr="00883EE9">
        <w:rPr>
          <w:rFonts w:ascii="Times New Roman" w:hAnsi="Times New Roman" w:cs="Times New Roman"/>
          <w:sz w:val="28"/>
          <w:szCs w:val="28"/>
        </w:rPr>
        <w:t>32</w:t>
      </w:r>
      <w:r w:rsidR="00102C05" w:rsidRPr="00883EE9">
        <w:rPr>
          <w:rFonts w:ascii="Times New Roman" w:hAnsi="Times New Roman" w:cs="Times New Roman"/>
          <w:sz w:val="28"/>
          <w:szCs w:val="28"/>
        </w:rPr>
        <w:t>,</w:t>
      </w:r>
      <w:r w:rsidR="00883EE9" w:rsidRPr="00883EE9">
        <w:rPr>
          <w:rFonts w:ascii="Times New Roman" w:hAnsi="Times New Roman" w:cs="Times New Roman"/>
          <w:sz w:val="28"/>
          <w:szCs w:val="28"/>
        </w:rPr>
        <w:t>5</w:t>
      </w:r>
      <w:r w:rsidR="00E03BCE" w:rsidRPr="00883EE9">
        <w:rPr>
          <w:rFonts w:ascii="Times New Roman" w:hAnsi="Times New Roman" w:cs="Times New Roman"/>
          <w:sz w:val="28"/>
          <w:szCs w:val="28"/>
        </w:rPr>
        <w:t>/</w:t>
      </w:r>
      <w:r w:rsidR="00883EE9" w:rsidRPr="00883EE9">
        <w:rPr>
          <w:rFonts w:ascii="Times New Roman" w:hAnsi="Times New Roman" w:cs="Times New Roman"/>
          <w:sz w:val="28"/>
          <w:szCs w:val="28"/>
        </w:rPr>
        <w:t>32,5</w:t>
      </w:r>
      <w:r w:rsidR="00E03BCE" w:rsidRPr="00883EE9">
        <w:rPr>
          <w:rFonts w:ascii="Times New Roman" w:hAnsi="Times New Roman" w:cs="Times New Roman"/>
          <w:sz w:val="28"/>
          <w:szCs w:val="28"/>
        </w:rPr>
        <w:t>=1</w:t>
      </w:r>
      <w:r w:rsidR="00883EE9">
        <w:rPr>
          <w:rFonts w:ascii="Times New Roman" w:hAnsi="Times New Roman" w:cs="Times New Roman"/>
          <w:sz w:val="28"/>
          <w:szCs w:val="28"/>
        </w:rPr>
        <w:t>,0</w:t>
      </w:r>
    </w:p>
    <w:p w:rsidR="00787B1A" w:rsidRPr="00883EE9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883EE9">
        <w:t xml:space="preserve">Эффективность использования средств бюджета </w:t>
      </w:r>
      <w:r w:rsidR="00E03BCE" w:rsidRPr="00883EE9">
        <w:t>поселения</w:t>
      </w:r>
      <w:r w:rsidRPr="00883EE9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883EE9">
        <w:t>поселения</w:t>
      </w:r>
      <w:r w:rsidRPr="00883EE9">
        <w:t xml:space="preserve">, безвозмездных поступлений в бюджет </w:t>
      </w:r>
      <w:r w:rsidR="00E03BCE" w:rsidRPr="00883EE9">
        <w:t>поселения</w:t>
      </w:r>
      <w:r w:rsidRPr="00883EE9">
        <w:t xml:space="preserve"> по следующей формуле:</w:t>
      </w:r>
    </w:p>
    <w:p w:rsidR="00787B1A" w:rsidRPr="00883EE9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883EE9">
        <w:t>Э</w:t>
      </w:r>
      <w:r w:rsidRPr="00883EE9">
        <w:rPr>
          <w:vertAlign w:val="subscript"/>
        </w:rPr>
        <w:t>ис</w:t>
      </w:r>
      <w:proofErr w:type="spellEnd"/>
      <w:r w:rsidR="00787B1A" w:rsidRPr="00883EE9">
        <w:t xml:space="preserve"> = </w:t>
      </w:r>
      <w:r w:rsidRPr="00883EE9">
        <w:t>СР</w:t>
      </w:r>
      <w:r w:rsidRPr="00883EE9">
        <w:rPr>
          <w:vertAlign w:val="subscript"/>
        </w:rPr>
        <w:t>М</w:t>
      </w:r>
      <w:r w:rsidR="00787B1A" w:rsidRPr="00883EE9">
        <w:t xml:space="preserve"> /</w:t>
      </w:r>
      <w:r w:rsidRPr="00883EE9">
        <w:t xml:space="preserve"> ГС </w:t>
      </w:r>
      <w:r w:rsidRPr="00883EE9">
        <w:rPr>
          <w:vertAlign w:val="subscript"/>
        </w:rPr>
        <w:t>уз</w:t>
      </w:r>
    </w:p>
    <w:p w:rsidR="00E03BCE" w:rsidRPr="00883EE9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883EE9">
        <w:t>Э</w:t>
      </w:r>
      <w:r w:rsidRPr="00883EE9">
        <w:rPr>
          <w:vertAlign w:val="subscript"/>
        </w:rPr>
        <w:t>ис</w:t>
      </w:r>
      <w:proofErr w:type="spellEnd"/>
      <w:r w:rsidR="00F560BE" w:rsidRPr="00883EE9">
        <w:rPr>
          <w:vertAlign w:val="subscript"/>
        </w:rPr>
        <w:t xml:space="preserve"> </w:t>
      </w:r>
      <w:r w:rsidR="00D76B70" w:rsidRPr="00883EE9">
        <w:t>=</w:t>
      </w:r>
      <w:r w:rsidR="00102C05" w:rsidRPr="00883EE9">
        <w:t>1/1</w:t>
      </w:r>
      <w:r w:rsidR="000A6736" w:rsidRPr="00883EE9">
        <w:t>=1</w:t>
      </w:r>
      <w:r w:rsidR="00883EE9">
        <w:t>,0</w:t>
      </w:r>
    </w:p>
    <w:p w:rsidR="00E03BCE" w:rsidRPr="00883EE9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883EE9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883EE9">
        <w:rPr>
          <w:i/>
        </w:rPr>
        <w:t>Бюджетная эффективность реализации программы признается: высокой</w:t>
      </w:r>
      <w:r w:rsidR="00F560BE" w:rsidRPr="00883EE9">
        <w:rPr>
          <w:i/>
        </w:rPr>
        <w:t xml:space="preserve"> </w:t>
      </w:r>
      <w:r w:rsidR="000D6E28" w:rsidRPr="00883EE9">
        <w:rPr>
          <w:i/>
        </w:rPr>
        <w:t>и составляет</w:t>
      </w:r>
      <w:r w:rsidRPr="00883EE9">
        <w:rPr>
          <w:i/>
        </w:rPr>
        <w:t xml:space="preserve"> </w:t>
      </w:r>
      <w:r w:rsidR="00C502BB" w:rsidRPr="00883EE9">
        <w:rPr>
          <w:i/>
        </w:rPr>
        <w:t>1</w:t>
      </w:r>
      <w:r w:rsidR="00DF3A90" w:rsidRPr="00883EE9">
        <w:rPr>
          <w:i/>
        </w:rPr>
        <w:t>.</w:t>
      </w:r>
      <w:r w:rsidRPr="00883EE9">
        <w:rPr>
          <w:i/>
        </w:rPr>
        <w:t xml:space="preserve"> </w:t>
      </w:r>
    </w:p>
    <w:p w:rsidR="00787B1A" w:rsidRPr="00883EE9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883EE9">
        <w:t>Для оценки эффективности реализации программы применяются следующие коэффициенты зн</w:t>
      </w:r>
      <w:r w:rsidR="00F560BE" w:rsidRPr="00883EE9">
        <w:t>ачи</w:t>
      </w:r>
      <w:r w:rsidRPr="00883EE9">
        <w:t>мости:</w:t>
      </w:r>
    </w:p>
    <w:p w:rsidR="00787B1A" w:rsidRPr="00883EE9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883EE9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883EE9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883EE9">
        <w:t>Уровень реализации муниципальной программы в целом оценивается по формуле:</w:t>
      </w:r>
    </w:p>
    <w:p w:rsidR="00787B1A" w:rsidRPr="00883EE9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883EE9">
        <w:t>УР</w:t>
      </w:r>
      <w:r w:rsidRPr="00883EE9">
        <w:rPr>
          <w:vertAlign w:val="subscript"/>
        </w:rPr>
        <w:t>пр</w:t>
      </w:r>
      <w:proofErr w:type="spellEnd"/>
      <w:r w:rsidRPr="00883EE9">
        <w:t>= Э</w:t>
      </w:r>
      <w:r w:rsidRPr="00883EE9">
        <w:rPr>
          <w:vertAlign w:val="subscript"/>
        </w:rPr>
        <w:t>о</w:t>
      </w:r>
      <w:r w:rsidRPr="00883EE9">
        <w:t>х0,5 + СР</w:t>
      </w:r>
      <w:r w:rsidRPr="00883EE9">
        <w:rPr>
          <w:vertAlign w:val="subscript"/>
        </w:rPr>
        <w:t>0М</w:t>
      </w:r>
      <w:r w:rsidRPr="00883EE9">
        <w:t xml:space="preserve">х 0,3 + </w:t>
      </w:r>
      <w:proofErr w:type="spellStart"/>
      <w:r w:rsidRPr="00883EE9">
        <w:t>Э</w:t>
      </w:r>
      <w:r w:rsidRPr="00883EE9">
        <w:rPr>
          <w:vertAlign w:val="subscript"/>
        </w:rPr>
        <w:t>ис</w:t>
      </w:r>
      <w:r w:rsidRPr="00883EE9">
        <w:t>х</w:t>
      </w:r>
      <w:proofErr w:type="spellEnd"/>
      <w:r w:rsidRPr="00883EE9">
        <w:t xml:space="preserve"> 0,2.</w:t>
      </w:r>
    </w:p>
    <w:p w:rsidR="00310195" w:rsidRPr="00883EE9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883EE9">
        <w:t>УР</w:t>
      </w:r>
      <w:r w:rsidRPr="00883EE9">
        <w:rPr>
          <w:vertAlign w:val="subscript"/>
        </w:rPr>
        <w:t>пр</w:t>
      </w:r>
      <w:proofErr w:type="spellEnd"/>
      <w:r w:rsidRPr="00883EE9">
        <w:rPr>
          <w:vertAlign w:val="subscript"/>
        </w:rPr>
        <w:t xml:space="preserve"> </w:t>
      </w:r>
      <w:r w:rsidRPr="00883EE9">
        <w:t>=</w:t>
      </w:r>
      <w:r w:rsidR="00102C05" w:rsidRPr="00883EE9">
        <w:t>1,0х0,5+1</w:t>
      </w:r>
      <w:r w:rsidR="00883EE9">
        <w:t>,0</w:t>
      </w:r>
      <w:r w:rsidR="00102C05" w:rsidRPr="00883EE9">
        <w:t>х0,3+1</w:t>
      </w:r>
      <w:r w:rsidR="00883EE9">
        <w:t>,0</w:t>
      </w:r>
      <w:r w:rsidR="00102C05" w:rsidRPr="00883EE9">
        <w:t>х0,2=1</w:t>
      </w:r>
      <w:r w:rsidR="00883EE9">
        <w:t>,0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EE9">
        <w:t xml:space="preserve">Уровень реализации муниципальной программы в </w:t>
      </w:r>
      <w:r w:rsidR="000A6736" w:rsidRPr="00883EE9">
        <w:t>отчетном го</w:t>
      </w:r>
      <w:r w:rsidR="004B6AE9" w:rsidRPr="00883EE9">
        <w:t>ду признается высоким</w:t>
      </w:r>
      <w:r w:rsidRPr="00883EE9">
        <w:t xml:space="preserve">, </w:t>
      </w:r>
      <w:r w:rsidR="00883EE9" w:rsidRPr="00883EE9">
        <w:t>и составляет</w:t>
      </w:r>
      <w:r w:rsidRPr="00883EE9">
        <w:t xml:space="preserve"> </w:t>
      </w:r>
      <w:r w:rsidR="00102C05" w:rsidRPr="00883EE9">
        <w:t>1,0.</w:t>
      </w:r>
      <w:r w:rsidRPr="00102C05">
        <w:t xml:space="preserve"> </w:t>
      </w:r>
    </w:p>
    <w:p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</w:p>
    <w:p w:rsidR="001B3E08" w:rsidRDefault="001B3E08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1F4" w:rsidRDefault="00B141F4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450" w:rsidRPr="00102C05" w:rsidRDefault="00B2545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B61BAA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0D1F">
        <w:rPr>
          <w:rFonts w:ascii="Times New Roman" w:eastAsia="Times New Roman" w:hAnsi="Times New Roman"/>
          <w:sz w:val="28"/>
          <w:szCs w:val="28"/>
          <w:lang w:eastAsia="ru-RU"/>
        </w:rPr>
        <w:t>27.04.2022 года № 46</w:t>
      </w:r>
    </w:p>
    <w:p w:rsidR="00B25450" w:rsidRPr="00B25450" w:rsidRDefault="00B2545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071F7">
        <w:rPr>
          <w:rFonts w:ascii="Times New Roman" w:hAnsi="Times New Roman"/>
          <w:sz w:val="28"/>
          <w:szCs w:val="28"/>
        </w:rPr>
        <w:t>по итогам 2021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а</w:t>
      </w:r>
    </w:p>
    <w:p w:rsidR="00B071F7" w:rsidRPr="00B25450" w:rsidRDefault="00B071F7" w:rsidP="00B25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A55F3" w:rsidRPr="004A55F3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4A55F3"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е 32</w:t>
      </w:r>
      <w:r w:rsidR="004A55F3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4A55F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4A55F3">
        <w:rPr>
          <w:rFonts w:ascii="Times New Roman" w:eastAsia="Times New Roman" w:hAnsi="Times New Roman"/>
          <w:sz w:val="28"/>
          <w:szCs w:val="28"/>
          <w:lang w:eastAsia="ru-RU"/>
        </w:rPr>
        <w:t>32,5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1.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="004A55F3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1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102C05" w:rsidRDefault="00102C05" w:rsidP="004A55F3">
      <w:pPr>
        <w:pStyle w:val="ConsPlusCell"/>
        <w:tabs>
          <w:tab w:val="left" w:pos="891"/>
        </w:tabs>
        <w:spacing w:line="256" w:lineRule="auto"/>
        <w:ind w:right="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 xml:space="preserve">Сумма плановых ассигнований на </w:t>
      </w:r>
      <w:r w:rsidR="001D6E41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 xml:space="preserve">подпрограммы </w:t>
      </w:r>
      <w:r w:rsidR="004A55F3" w:rsidRPr="004A55F3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B071F7">
        <w:rPr>
          <w:rFonts w:ascii="Times New Roman" w:hAnsi="Times New Roman"/>
          <w:sz w:val="28"/>
          <w:szCs w:val="28"/>
        </w:rPr>
        <w:t xml:space="preserve"> на 2021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4A55F3">
        <w:rPr>
          <w:rFonts w:ascii="Times New Roman" w:hAnsi="Times New Roman"/>
          <w:sz w:val="28"/>
          <w:szCs w:val="28"/>
        </w:rPr>
        <w:t>0</w:t>
      </w:r>
      <w:r w:rsidR="00B071F7">
        <w:rPr>
          <w:rFonts w:ascii="Times New Roman" w:hAnsi="Times New Roman"/>
          <w:sz w:val="28"/>
          <w:szCs w:val="28"/>
        </w:rPr>
        <w:t>,0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4A55F3">
        <w:rPr>
          <w:rFonts w:ascii="Times New Roman" w:hAnsi="Times New Roman"/>
          <w:sz w:val="28"/>
          <w:szCs w:val="28"/>
        </w:rPr>
        <w:t>0</w:t>
      </w:r>
      <w:r w:rsidR="00B071F7">
        <w:rPr>
          <w:rFonts w:ascii="Times New Roman" w:hAnsi="Times New Roman"/>
          <w:sz w:val="28"/>
          <w:szCs w:val="28"/>
        </w:rPr>
        <w:t>,0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4A55F3" w:rsidRPr="004A55F3">
        <w:rPr>
          <w:rFonts w:ascii="Times New Roman" w:eastAsia="Times New Roman" w:hAnsi="Times New Roman"/>
          <w:sz w:val="28"/>
          <w:szCs w:val="28"/>
          <w:lang w:eastAsia="ru-RU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B071F7">
        <w:rPr>
          <w:rFonts w:ascii="Times New Roman" w:hAnsi="Times New Roman"/>
          <w:sz w:val="28"/>
          <w:szCs w:val="28"/>
        </w:rPr>
        <w:t xml:space="preserve"> на 2021</w:t>
      </w:r>
      <w:r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4A55F3">
        <w:rPr>
          <w:rFonts w:ascii="Times New Roman" w:hAnsi="Times New Roman"/>
          <w:sz w:val="28"/>
          <w:szCs w:val="28"/>
        </w:rPr>
        <w:t>32,5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4A55F3">
        <w:rPr>
          <w:rFonts w:ascii="Times New Roman" w:hAnsi="Times New Roman"/>
          <w:sz w:val="28"/>
          <w:szCs w:val="28"/>
        </w:rPr>
        <w:t>32,5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28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r w:rsidR="00B25450" w:rsidRPr="00102C05">
        <w:rPr>
          <w:rFonts w:ascii="Times New Roman" w:hAnsi="Times New Roman"/>
          <w:sz w:val="28"/>
          <w:szCs w:val="28"/>
        </w:rPr>
        <w:t>муниципальной программы</w:t>
      </w:r>
      <w:r w:rsidRPr="00102C05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В целом программа </w:t>
      </w:r>
      <w:r w:rsidR="00B25450" w:rsidRPr="004A55F3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Pr="00102C05">
        <w:rPr>
          <w:rFonts w:ascii="Times New Roman" w:hAnsi="Times New Roman"/>
          <w:sz w:val="28"/>
          <w:szCs w:val="28"/>
        </w:rPr>
        <w:t xml:space="preserve"> признана эффективной. Предлагается к реализации в дальнейшем.</w:t>
      </w:r>
    </w:p>
    <w:p w:rsidR="008F6FA7" w:rsidRDefault="00B315D5" w:rsidP="008F6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B25450" w:rsidRPr="004A55F3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</w:t>
      </w:r>
      <w:r w:rsidR="00B25450" w:rsidRPr="00102C05">
        <w:rPr>
          <w:rFonts w:ascii="Times New Roman" w:hAnsi="Times New Roman"/>
          <w:sz w:val="28"/>
          <w:szCs w:val="28"/>
        </w:rPr>
        <w:t>утверждении Порядка</w:t>
      </w:r>
      <w:r w:rsidR="00B25450">
        <w:rPr>
          <w:rFonts w:ascii="Times New Roman" w:hAnsi="Times New Roman"/>
          <w:sz w:val="28"/>
          <w:szCs w:val="28"/>
        </w:rPr>
        <w:t xml:space="preserve"> разработки, </w:t>
      </w:r>
      <w:r w:rsidRPr="00102C05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B25450">
        <w:rPr>
          <w:rFonts w:ascii="Times New Roman" w:hAnsi="Times New Roman"/>
          <w:sz w:val="28"/>
          <w:szCs w:val="28"/>
        </w:rPr>
        <w:t>поселения».</w:t>
      </w:r>
    </w:p>
    <w:p w:rsidR="008F6FA7" w:rsidRDefault="008F6FA7" w:rsidP="008F6FA7">
      <w:pPr>
        <w:rPr>
          <w:rFonts w:ascii="Times New Roman" w:hAnsi="Times New Roman"/>
          <w:sz w:val="28"/>
          <w:szCs w:val="28"/>
        </w:rPr>
      </w:pPr>
    </w:p>
    <w:p w:rsidR="00F601DE" w:rsidRPr="008F6FA7" w:rsidRDefault="00F601DE" w:rsidP="008F6FA7">
      <w:pPr>
        <w:rPr>
          <w:rFonts w:ascii="Times New Roman" w:hAnsi="Times New Roman"/>
          <w:sz w:val="28"/>
          <w:szCs w:val="28"/>
        </w:rPr>
        <w:sectPr w:rsidR="00F601DE" w:rsidRPr="008F6FA7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</w:p>
    <w:p w:rsidR="000633DE" w:rsidRPr="000633DE" w:rsidRDefault="000633DE" w:rsidP="00B141F4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10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00" w:rsidRDefault="00EB6F00" w:rsidP="007F55C2">
      <w:pPr>
        <w:spacing w:after="0" w:line="240" w:lineRule="auto"/>
      </w:pPr>
      <w:r>
        <w:separator/>
      </w:r>
    </w:p>
  </w:endnote>
  <w:endnote w:type="continuationSeparator" w:id="0">
    <w:p w:rsidR="00EB6F00" w:rsidRDefault="00EB6F00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A7" w:rsidRPr="00FA58C4" w:rsidRDefault="008F6FA7" w:rsidP="00790F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A7" w:rsidRPr="00FA58C4" w:rsidRDefault="008F6FA7" w:rsidP="00F601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A7" w:rsidRDefault="008F6FA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02100</wp:posOffset>
              </wp:positionH>
              <wp:positionV relativeFrom="page">
                <wp:posOffset>9811385</wp:posOffset>
              </wp:positionV>
              <wp:extent cx="81915" cy="32321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FA7" w:rsidRPr="001A207E" w:rsidRDefault="008F6FA7" w:rsidP="00F601D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23pt;margin-top:772.5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" filled="f" stroked="f">
              <v:textbox style="mso-fit-shape-to-text:t" inset="0,0,0,0">
                <w:txbxContent>
                  <w:p w:rsidR="008F6FA7" w:rsidRPr="001A207E" w:rsidRDefault="008F6FA7" w:rsidP="00F601D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00" w:rsidRDefault="00EB6F00" w:rsidP="007F55C2">
      <w:pPr>
        <w:spacing w:after="0" w:line="240" w:lineRule="auto"/>
      </w:pPr>
      <w:r>
        <w:separator/>
      </w:r>
    </w:p>
  </w:footnote>
  <w:footnote w:type="continuationSeparator" w:id="0">
    <w:p w:rsidR="00EB6F00" w:rsidRDefault="00EB6F00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26921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62"/>
    <w:rsid w:val="00007AA6"/>
    <w:rsid w:val="000248F8"/>
    <w:rsid w:val="00027306"/>
    <w:rsid w:val="00031B40"/>
    <w:rsid w:val="000633DE"/>
    <w:rsid w:val="00075CBB"/>
    <w:rsid w:val="00081636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0D6E28"/>
    <w:rsid w:val="000D7434"/>
    <w:rsid w:val="00102C05"/>
    <w:rsid w:val="001030BB"/>
    <w:rsid w:val="00103139"/>
    <w:rsid w:val="00115FF6"/>
    <w:rsid w:val="00120FF0"/>
    <w:rsid w:val="001211E9"/>
    <w:rsid w:val="0013020E"/>
    <w:rsid w:val="00142E29"/>
    <w:rsid w:val="001445C0"/>
    <w:rsid w:val="00145F76"/>
    <w:rsid w:val="0015178D"/>
    <w:rsid w:val="001561BF"/>
    <w:rsid w:val="001714B5"/>
    <w:rsid w:val="0018326B"/>
    <w:rsid w:val="001A4A97"/>
    <w:rsid w:val="001B3E08"/>
    <w:rsid w:val="001D6E41"/>
    <w:rsid w:val="001E1622"/>
    <w:rsid w:val="001E1AEF"/>
    <w:rsid w:val="001E76CC"/>
    <w:rsid w:val="00200A05"/>
    <w:rsid w:val="00220B15"/>
    <w:rsid w:val="002224DB"/>
    <w:rsid w:val="00267AEE"/>
    <w:rsid w:val="0027274A"/>
    <w:rsid w:val="00273869"/>
    <w:rsid w:val="00297076"/>
    <w:rsid w:val="0029768B"/>
    <w:rsid w:val="002A15D0"/>
    <w:rsid w:val="002A5242"/>
    <w:rsid w:val="002C38F6"/>
    <w:rsid w:val="002C4411"/>
    <w:rsid w:val="002D7D9B"/>
    <w:rsid w:val="002E35F0"/>
    <w:rsid w:val="002E4A99"/>
    <w:rsid w:val="002F1CC5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365EA"/>
    <w:rsid w:val="004407F9"/>
    <w:rsid w:val="00462B39"/>
    <w:rsid w:val="004810D6"/>
    <w:rsid w:val="004A55F3"/>
    <w:rsid w:val="004A63F5"/>
    <w:rsid w:val="004B006E"/>
    <w:rsid w:val="004B6AE9"/>
    <w:rsid w:val="004C3A5A"/>
    <w:rsid w:val="004C771F"/>
    <w:rsid w:val="004D1E4B"/>
    <w:rsid w:val="00500ED9"/>
    <w:rsid w:val="00502919"/>
    <w:rsid w:val="00525653"/>
    <w:rsid w:val="00532941"/>
    <w:rsid w:val="0054347D"/>
    <w:rsid w:val="005552D4"/>
    <w:rsid w:val="005604ED"/>
    <w:rsid w:val="00566C89"/>
    <w:rsid w:val="00572580"/>
    <w:rsid w:val="00597C7B"/>
    <w:rsid w:val="005A2DE7"/>
    <w:rsid w:val="005A6D5F"/>
    <w:rsid w:val="005C36E5"/>
    <w:rsid w:val="0060552E"/>
    <w:rsid w:val="00613437"/>
    <w:rsid w:val="0062088E"/>
    <w:rsid w:val="00624BB7"/>
    <w:rsid w:val="0064261E"/>
    <w:rsid w:val="00643D73"/>
    <w:rsid w:val="006474CD"/>
    <w:rsid w:val="0065100F"/>
    <w:rsid w:val="006558BE"/>
    <w:rsid w:val="0067384C"/>
    <w:rsid w:val="00680A5F"/>
    <w:rsid w:val="00692E59"/>
    <w:rsid w:val="006A0127"/>
    <w:rsid w:val="006E0158"/>
    <w:rsid w:val="007049CB"/>
    <w:rsid w:val="00716D84"/>
    <w:rsid w:val="0071711F"/>
    <w:rsid w:val="00722B93"/>
    <w:rsid w:val="0075544E"/>
    <w:rsid w:val="00755C48"/>
    <w:rsid w:val="00787B1A"/>
    <w:rsid w:val="00787BF7"/>
    <w:rsid w:val="00790F15"/>
    <w:rsid w:val="00794CAB"/>
    <w:rsid w:val="007B6DC7"/>
    <w:rsid w:val="007F3096"/>
    <w:rsid w:val="007F55C2"/>
    <w:rsid w:val="00803C63"/>
    <w:rsid w:val="0083744D"/>
    <w:rsid w:val="00854BE1"/>
    <w:rsid w:val="0085618E"/>
    <w:rsid w:val="00874B70"/>
    <w:rsid w:val="00881CCD"/>
    <w:rsid w:val="00883EE9"/>
    <w:rsid w:val="00884E7B"/>
    <w:rsid w:val="00890452"/>
    <w:rsid w:val="008A0FEC"/>
    <w:rsid w:val="008A60F3"/>
    <w:rsid w:val="008B1D1A"/>
    <w:rsid w:val="008C7AD9"/>
    <w:rsid w:val="008D2960"/>
    <w:rsid w:val="008D750D"/>
    <w:rsid w:val="008E4B60"/>
    <w:rsid w:val="008F1008"/>
    <w:rsid w:val="008F6FA7"/>
    <w:rsid w:val="00904365"/>
    <w:rsid w:val="00925383"/>
    <w:rsid w:val="009325FB"/>
    <w:rsid w:val="0093473F"/>
    <w:rsid w:val="009932C4"/>
    <w:rsid w:val="009B1FD6"/>
    <w:rsid w:val="009D41AA"/>
    <w:rsid w:val="00A256D0"/>
    <w:rsid w:val="00A26AC9"/>
    <w:rsid w:val="00A347C2"/>
    <w:rsid w:val="00A42BF7"/>
    <w:rsid w:val="00A93813"/>
    <w:rsid w:val="00A964D7"/>
    <w:rsid w:val="00A97599"/>
    <w:rsid w:val="00AA4039"/>
    <w:rsid w:val="00AB5737"/>
    <w:rsid w:val="00AC2A33"/>
    <w:rsid w:val="00AC655D"/>
    <w:rsid w:val="00B02D6A"/>
    <w:rsid w:val="00B0373A"/>
    <w:rsid w:val="00B071F7"/>
    <w:rsid w:val="00B141F4"/>
    <w:rsid w:val="00B21CEB"/>
    <w:rsid w:val="00B25450"/>
    <w:rsid w:val="00B315D5"/>
    <w:rsid w:val="00B422E6"/>
    <w:rsid w:val="00B437DA"/>
    <w:rsid w:val="00B61BAA"/>
    <w:rsid w:val="00B66691"/>
    <w:rsid w:val="00B73649"/>
    <w:rsid w:val="00B754CE"/>
    <w:rsid w:val="00B842C7"/>
    <w:rsid w:val="00BA0271"/>
    <w:rsid w:val="00BA330A"/>
    <w:rsid w:val="00BB035D"/>
    <w:rsid w:val="00C206D9"/>
    <w:rsid w:val="00C502BB"/>
    <w:rsid w:val="00C50A0D"/>
    <w:rsid w:val="00C7606C"/>
    <w:rsid w:val="00C9729F"/>
    <w:rsid w:val="00C9762F"/>
    <w:rsid w:val="00CA7933"/>
    <w:rsid w:val="00CD36E7"/>
    <w:rsid w:val="00CE4DAB"/>
    <w:rsid w:val="00CE5156"/>
    <w:rsid w:val="00CF027B"/>
    <w:rsid w:val="00CF3994"/>
    <w:rsid w:val="00CF537F"/>
    <w:rsid w:val="00CF6C2C"/>
    <w:rsid w:val="00D260EA"/>
    <w:rsid w:val="00D504C6"/>
    <w:rsid w:val="00D539B3"/>
    <w:rsid w:val="00D549F5"/>
    <w:rsid w:val="00D603EA"/>
    <w:rsid w:val="00D713F7"/>
    <w:rsid w:val="00D76B70"/>
    <w:rsid w:val="00D87732"/>
    <w:rsid w:val="00D90D1F"/>
    <w:rsid w:val="00D915DB"/>
    <w:rsid w:val="00D925C7"/>
    <w:rsid w:val="00DA4EAC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704E3"/>
    <w:rsid w:val="00EA016B"/>
    <w:rsid w:val="00EB03CE"/>
    <w:rsid w:val="00EB4300"/>
    <w:rsid w:val="00EB5C39"/>
    <w:rsid w:val="00EB6F00"/>
    <w:rsid w:val="00EE18BA"/>
    <w:rsid w:val="00EE5F58"/>
    <w:rsid w:val="00F10304"/>
    <w:rsid w:val="00F25327"/>
    <w:rsid w:val="00F437DA"/>
    <w:rsid w:val="00F47918"/>
    <w:rsid w:val="00F50047"/>
    <w:rsid w:val="00F50613"/>
    <w:rsid w:val="00F536AE"/>
    <w:rsid w:val="00F560BE"/>
    <w:rsid w:val="00F601DE"/>
    <w:rsid w:val="00F66F1E"/>
    <w:rsid w:val="00F768C3"/>
    <w:rsid w:val="00F97580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DDFA5-E3E4-416A-AF11-A98F706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84E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4E7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4A7E-28B9-40DE-9461-20B2947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9</cp:revision>
  <cp:lastPrinted>2020-04-15T07:19:00Z</cp:lastPrinted>
  <dcterms:created xsi:type="dcterms:W3CDTF">2022-04-27T13:14:00Z</dcterms:created>
  <dcterms:modified xsi:type="dcterms:W3CDTF">2022-07-14T13:46:00Z</dcterms:modified>
</cp:coreProperties>
</file>